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ED" w:rsidRPr="00CD52E6" w:rsidRDefault="00342AED" w:rsidP="00342A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B22E79" w:rsidRPr="00CD52E6" w:rsidRDefault="003B4C38" w:rsidP="007940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…………</w:t>
      </w:r>
      <w:r w:rsidR="00BC3DD8" w:rsidRPr="00CD52E6">
        <w:rPr>
          <w:rFonts w:ascii="Times New Roman" w:hAnsi="Times New Roman" w:cs="Times New Roman"/>
          <w:sz w:val="24"/>
          <w:szCs w:val="24"/>
        </w:rPr>
        <w:t>……….., dnia……………………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2E6">
        <w:rPr>
          <w:rFonts w:ascii="Times New Roman" w:hAnsi="Times New Roman" w:cs="Times New Roman"/>
          <w:b/>
          <w:sz w:val="24"/>
          <w:szCs w:val="24"/>
        </w:rPr>
        <w:t>FORMULARZ OFERTOW</w:t>
      </w:r>
      <w:bookmarkStart w:id="0" w:name="__RefHeading__44_381024118"/>
      <w:bookmarkEnd w:id="0"/>
      <w:r w:rsidRPr="00CD52E6">
        <w:rPr>
          <w:rFonts w:ascii="Times New Roman" w:hAnsi="Times New Roman" w:cs="Times New Roman"/>
          <w:b/>
          <w:sz w:val="24"/>
          <w:szCs w:val="24"/>
        </w:rPr>
        <w:t>Y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2E6">
        <w:rPr>
          <w:rFonts w:ascii="Times New Roman" w:hAnsi="Times New Roman" w:cs="Times New Roman"/>
          <w:b/>
          <w:sz w:val="24"/>
          <w:szCs w:val="24"/>
        </w:rPr>
        <w:t>na</w:t>
      </w:r>
    </w:p>
    <w:p w:rsidR="00342AED" w:rsidRPr="00CD52E6" w:rsidRDefault="00342AED" w:rsidP="00342AED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2E6">
        <w:rPr>
          <w:rFonts w:ascii="Times New Roman" w:hAnsi="Times New Roman" w:cs="Times New Roman"/>
          <w:b/>
          <w:bCs/>
          <w:sz w:val="24"/>
          <w:szCs w:val="24"/>
          <w:u w:val="single"/>
        </w:rPr>
        <w:t>Budowę siłowni zewnętrznej i placu zabaw na działce nr 136/1 w Klonowej.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E6">
        <w:rPr>
          <w:rFonts w:ascii="Times New Roman" w:hAnsi="Times New Roman" w:cs="Times New Roman"/>
          <w:b/>
          <w:i/>
          <w:sz w:val="24"/>
          <w:szCs w:val="24"/>
        </w:rPr>
        <w:t>Zamawiający: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sz w:val="24"/>
          <w:szCs w:val="24"/>
        </w:rPr>
        <w:t>GMINA KLONOWA</w:t>
      </w:r>
    </w:p>
    <w:p w:rsidR="00342AED" w:rsidRPr="00CD52E6" w:rsidRDefault="00342AED" w:rsidP="00342AE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ul. Ks. Józefa Dalaka 2, 98-273 Klonowa</w:t>
      </w:r>
    </w:p>
    <w:p w:rsidR="00342AED" w:rsidRPr="00CD52E6" w:rsidRDefault="00342AED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. Dane dotyczące wykonawcy 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azwa wykonawcy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.................................................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Adres wykonawcy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.................................................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dres poczty elektronicznej: 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Strona internetowa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umer telefonu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................................................ 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umer REGON/KRS/CEIDG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umer NIP/PESEL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II. Cena oferty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cena brutto..........................................................................................................zł</w:t>
      </w:r>
    </w:p>
    <w:p w:rsidR="00342AED" w:rsidRPr="00CD52E6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(słownie: ...............................................................................................................)</w:t>
      </w:r>
    </w:p>
    <w:p w:rsidR="00342AED" w:rsidRDefault="00342AED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w tym podatek VAT.............................................................................................zł</w:t>
      </w:r>
    </w:p>
    <w:p w:rsidR="00930267" w:rsidRDefault="00930267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A43A8" w:rsidRPr="004A43A8" w:rsidRDefault="004A43A8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Elementy składowe</w:t>
      </w:r>
      <w:r w:rsidR="0093026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Style w:val="Tabela-Siatka"/>
        <w:tblW w:w="79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383"/>
        <w:gridCol w:w="1976"/>
        <w:gridCol w:w="1993"/>
      </w:tblGrid>
      <w:tr w:rsidR="004A43A8" w:rsidRPr="00930267" w:rsidTr="004A43A8">
        <w:tc>
          <w:tcPr>
            <w:tcW w:w="567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proofErr w:type="spellStart"/>
            <w:r w:rsidRPr="00930267">
              <w:rPr>
                <w:rFonts w:cs="Times New Roman"/>
                <w:b/>
                <w:bCs/>
                <w:iCs/>
              </w:rPr>
              <w:t>L.p</w:t>
            </w:r>
            <w:proofErr w:type="spellEnd"/>
          </w:p>
        </w:tc>
        <w:tc>
          <w:tcPr>
            <w:tcW w:w="338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930267">
              <w:rPr>
                <w:rFonts w:cs="Times New Roman"/>
                <w:b/>
                <w:bCs/>
                <w:iCs/>
              </w:rPr>
              <w:t>Nazwa urządzenia</w:t>
            </w:r>
          </w:p>
        </w:tc>
        <w:tc>
          <w:tcPr>
            <w:tcW w:w="1976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930267">
              <w:rPr>
                <w:rFonts w:cs="Times New Roman"/>
                <w:b/>
                <w:bCs/>
                <w:iCs/>
              </w:rPr>
              <w:t>Cena netto</w:t>
            </w:r>
          </w:p>
        </w:tc>
        <w:tc>
          <w:tcPr>
            <w:tcW w:w="199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930267">
              <w:rPr>
                <w:rFonts w:cs="Times New Roman"/>
                <w:b/>
                <w:bCs/>
                <w:iCs/>
              </w:rPr>
              <w:t>Cena brutto</w:t>
            </w:r>
          </w:p>
        </w:tc>
      </w:tr>
      <w:tr w:rsidR="004A43A8" w:rsidRPr="00930267" w:rsidTr="004A43A8">
        <w:tc>
          <w:tcPr>
            <w:tcW w:w="567" w:type="dxa"/>
          </w:tcPr>
          <w:p w:rsidR="004A43A8" w:rsidRPr="00930267" w:rsidRDefault="004A43A8" w:rsidP="004A43A8">
            <w:pPr>
              <w:spacing w:line="360" w:lineRule="auto"/>
              <w:ind w:right="1452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1</w:t>
            </w:r>
          </w:p>
        </w:tc>
        <w:tc>
          <w:tcPr>
            <w:tcW w:w="3383" w:type="dxa"/>
          </w:tcPr>
          <w:p w:rsidR="004A43A8" w:rsidRPr="00A45194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proofErr w:type="spellStart"/>
            <w:r w:rsidRPr="00A45194">
              <w:rPr>
                <w:rFonts w:cs="Times New Roman"/>
                <w:b/>
                <w:bCs/>
                <w:iCs/>
              </w:rPr>
              <w:t>Orbitek</w:t>
            </w:r>
            <w:proofErr w:type="spellEnd"/>
            <w:r w:rsidRPr="00A45194">
              <w:rPr>
                <w:rFonts w:cs="Times New Roman"/>
                <w:b/>
                <w:bCs/>
                <w:iCs/>
              </w:rPr>
              <w:t xml:space="preserve"> + Narciarz</w:t>
            </w:r>
          </w:p>
        </w:tc>
        <w:tc>
          <w:tcPr>
            <w:tcW w:w="1976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A43A8" w:rsidRPr="00930267" w:rsidTr="004A43A8">
        <w:tc>
          <w:tcPr>
            <w:tcW w:w="567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2</w:t>
            </w:r>
          </w:p>
        </w:tc>
        <w:tc>
          <w:tcPr>
            <w:tcW w:w="3383" w:type="dxa"/>
          </w:tcPr>
          <w:p w:rsidR="004A43A8" w:rsidRPr="00A45194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Twister + Wioślarz</w:t>
            </w:r>
          </w:p>
        </w:tc>
        <w:tc>
          <w:tcPr>
            <w:tcW w:w="1976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A43A8" w:rsidRPr="00930267" w:rsidTr="004A43A8">
        <w:tc>
          <w:tcPr>
            <w:tcW w:w="567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3</w:t>
            </w:r>
          </w:p>
        </w:tc>
        <w:tc>
          <w:tcPr>
            <w:tcW w:w="3383" w:type="dxa"/>
          </w:tcPr>
          <w:p w:rsidR="004A43A8" w:rsidRPr="00A45194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Wyciąg górny + Krzesło</w:t>
            </w:r>
          </w:p>
        </w:tc>
        <w:tc>
          <w:tcPr>
            <w:tcW w:w="1976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A43A8" w:rsidRPr="00930267" w:rsidTr="004A43A8">
        <w:tc>
          <w:tcPr>
            <w:tcW w:w="567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4</w:t>
            </w:r>
          </w:p>
        </w:tc>
        <w:tc>
          <w:tcPr>
            <w:tcW w:w="3383" w:type="dxa"/>
          </w:tcPr>
          <w:p w:rsidR="004A43A8" w:rsidRPr="00A45194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Huśtawka wahadłowa typu Jolka</w:t>
            </w:r>
            <w:r w:rsidR="00A45194">
              <w:rPr>
                <w:rFonts w:cs="Times New Roman"/>
                <w:b/>
                <w:bCs/>
                <w:iCs/>
              </w:rPr>
              <w:t xml:space="preserve"> potrójna</w:t>
            </w:r>
          </w:p>
        </w:tc>
        <w:tc>
          <w:tcPr>
            <w:tcW w:w="1976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A43A8" w:rsidRPr="00930267" w:rsidTr="004A43A8">
        <w:tc>
          <w:tcPr>
            <w:tcW w:w="567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lastRenderedPageBreak/>
              <w:t>5</w:t>
            </w:r>
          </w:p>
        </w:tc>
        <w:tc>
          <w:tcPr>
            <w:tcW w:w="3383" w:type="dxa"/>
          </w:tcPr>
          <w:p w:rsidR="004A43A8" w:rsidRPr="00A45194" w:rsidRDefault="004A43A8" w:rsidP="001A3F33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Zestaw zabawowy</w:t>
            </w:r>
            <w:r w:rsidR="00E02B23">
              <w:rPr>
                <w:rFonts w:cs="Times New Roman"/>
                <w:b/>
                <w:bCs/>
                <w:iCs/>
              </w:rPr>
              <w:t xml:space="preserve"> posiadający minimum: Trap z liną do wciągania i elementami do wspinaczki, ześlizg z blachy, rurę zjazdową, </w:t>
            </w:r>
            <w:r w:rsidR="001A3F33">
              <w:rPr>
                <w:rFonts w:cs="Times New Roman"/>
                <w:b/>
                <w:bCs/>
                <w:iCs/>
              </w:rPr>
              <w:t xml:space="preserve">mosty z różnicą poziomów, most jednopoziomowy, </w:t>
            </w:r>
            <w:r w:rsidR="00E02B23">
              <w:rPr>
                <w:rFonts w:cs="Times New Roman"/>
                <w:b/>
                <w:bCs/>
                <w:iCs/>
              </w:rPr>
              <w:t>w wypełnieniach bocznych: liczydła, labirynt, kółko i krzyżyk, tablica do rysowania z elementami ruchomymi</w:t>
            </w:r>
          </w:p>
        </w:tc>
        <w:tc>
          <w:tcPr>
            <w:tcW w:w="1976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bookmarkStart w:id="1" w:name="_GoBack"/>
            <w:bookmarkEnd w:id="1"/>
          </w:p>
        </w:tc>
      </w:tr>
      <w:tr w:rsidR="004A43A8" w:rsidRPr="00930267" w:rsidTr="004A43A8">
        <w:tc>
          <w:tcPr>
            <w:tcW w:w="567" w:type="dxa"/>
          </w:tcPr>
          <w:p w:rsidR="004A43A8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6</w:t>
            </w:r>
          </w:p>
        </w:tc>
        <w:tc>
          <w:tcPr>
            <w:tcW w:w="3383" w:type="dxa"/>
          </w:tcPr>
          <w:p w:rsidR="004A43A8" w:rsidRPr="00A45194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 xml:space="preserve">Huśtawka </w:t>
            </w:r>
            <w:r w:rsidR="00A45194">
              <w:rPr>
                <w:rFonts w:cs="Times New Roman"/>
                <w:b/>
                <w:bCs/>
                <w:iCs/>
              </w:rPr>
              <w:t xml:space="preserve">typu </w:t>
            </w:r>
            <w:r w:rsidRPr="00A45194">
              <w:rPr>
                <w:rFonts w:cs="Times New Roman"/>
                <w:b/>
                <w:bCs/>
                <w:iCs/>
              </w:rPr>
              <w:t>ważka</w:t>
            </w:r>
          </w:p>
        </w:tc>
        <w:tc>
          <w:tcPr>
            <w:tcW w:w="1976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A43A8" w:rsidRPr="00930267" w:rsidTr="004A43A8">
        <w:tc>
          <w:tcPr>
            <w:tcW w:w="567" w:type="dxa"/>
          </w:tcPr>
          <w:p w:rsidR="004A43A8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7</w:t>
            </w:r>
          </w:p>
        </w:tc>
        <w:tc>
          <w:tcPr>
            <w:tcW w:w="3383" w:type="dxa"/>
          </w:tcPr>
          <w:p w:rsidR="004A43A8" w:rsidRPr="00A45194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Huśtawka sprężynowa szt. 2</w:t>
            </w:r>
          </w:p>
        </w:tc>
        <w:tc>
          <w:tcPr>
            <w:tcW w:w="1976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A43A8" w:rsidRPr="00930267" w:rsidTr="004A43A8">
        <w:tc>
          <w:tcPr>
            <w:tcW w:w="567" w:type="dxa"/>
          </w:tcPr>
          <w:p w:rsidR="004A43A8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8</w:t>
            </w:r>
          </w:p>
        </w:tc>
        <w:tc>
          <w:tcPr>
            <w:tcW w:w="3383" w:type="dxa"/>
          </w:tcPr>
          <w:p w:rsidR="004A43A8" w:rsidRPr="00A45194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Karuzela</w:t>
            </w:r>
            <w:r w:rsidR="00A45194">
              <w:rPr>
                <w:rFonts w:cs="Times New Roman"/>
                <w:b/>
                <w:bCs/>
                <w:iCs/>
              </w:rPr>
              <w:t xml:space="preserve"> obrotowa z</w:t>
            </w:r>
            <w:r w:rsidR="00E02B23">
              <w:rPr>
                <w:rFonts w:cs="Times New Roman"/>
                <w:b/>
                <w:bCs/>
                <w:iCs/>
              </w:rPr>
              <w:t xml:space="preserve"> </w:t>
            </w:r>
            <w:r w:rsidR="00A45194">
              <w:rPr>
                <w:rFonts w:cs="Times New Roman"/>
                <w:b/>
                <w:bCs/>
                <w:iCs/>
              </w:rPr>
              <w:t>pira</w:t>
            </w:r>
            <w:r w:rsidR="00E02B23">
              <w:rPr>
                <w:rFonts w:cs="Times New Roman"/>
                <w:b/>
                <w:bCs/>
                <w:iCs/>
              </w:rPr>
              <w:t>midą z siatki</w:t>
            </w:r>
          </w:p>
        </w:tc>
        <w:tc>
          <w:tcPr>
            <w:tcW w:w="1976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A43A8" w:rsidRPr="00930267" w:rsidRDefault="004A43A8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16D7B" w:rsidRPr="00930267" w:rsidTr="004A43A8">
        <w:tc>
          <w:tcPr>
            <w:tcW w:w="567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9</w:t>
            </w:r>
          </w:p>
        </w:tc>
        <w:tc>
          <w:tcPr>
            <w:tcW w:w="3383" w:type="dxa"/>
          </w:tcPr>
          <w:p w:rsidR="00416D7B" w:rsidRPr="00A45194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Ławka szt. 3</w:t>
            </w:r>
          </w:p>
        </w:tc>
        <w:tc>
          <w:tcPr>
            <w:tcW w:w="1976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16D7B" w:rsidRPr="00930267" w:rsidTr="004A43A8">
        <w:tc>
          <w:tcPr>
            <w:tcW w:w="567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10</w:t>
            </w:r>
          </w:p>
        </w:tc>
        <w:tc>
          <w:tcPr>
            <w:tcW w:w="3383" w:type="dxa"/>
          </w:tcPr>
          <w:p w:rsidR="00416D7B" w:rsidRPr="00A45194" w:rsidRDefault="00416D7B" w:rsidP="00416D7B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Kosz na odpadki szt. 1</w:t>
            </w:r>
          </w:p>
        </w:tc>
        <w:tc>
          <w:tcPr>
            <w:tcW w:w="1976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16D7B" w:rsidRPr="00930267" w:rsidTr="004A43A8">
        <w:tc>
          <w:tcPr>
            <w:tcW w:w="567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11</w:t>
            </w:r>
          </w:p>
        </w:tc>
        <w:tc>
          <w:tcPr>
            <w:tcW w:w="3383" w:type="dxa"/>
          </w:tcPr>
          <w:p w:rsidR="00416D7B" w:rsidRPr="00A45194" w:rsidRDefault="00416D7B" w:rsidP="00416D7B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Ogrodzenie z furtką</w:t>
            </w:r>
            <w:r w:rsidR="00930267" w:rsidRPr="00A45194">
              <w:rPr>
                <w:rFonts w:cs="Times New Roman"/>
                <w:b/>
                <w:bCs/>
                <w:iCs/>
              </w:rPr>
              <w:t xml:space="preserve"> 72 mb</w:t>
            </w:r>
          </w:p>
        </w:tc>
        <w:tc>
          <w:tcPr>
            <w:tcW w:w="1976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416D7B" w:rsidRPr="00930267" w:rsidTr="004A43A8">
        <w:tc>
          <w:tcPr>
            <w:tcW w:w="567" w:type="dxa"/>
          </w:tcPr>
          <w:p w:rsidR="00416D7B" w:rsidRPr="00930267" w:rsidRDefault="00506CEA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  <w:r w:rsidRPr="00930267">
              <w:rPr>
                <w:rFonts w:cs="Times New Roman"/>
                <w:bCs/>
                <w:iCs/>
              </w:rPr>
              <w:t>12</w:t>
            </w:r>
          </w:p>
        </w:tc>
        <w:tc>
          <w:tcPr>
            <w:tcW w:w="3383" w:type="dxa"/>
          </w:tcPr>
          <w:p w:rsidR="00416D7B" w:rsidRPr="00A45194" w:rsidRDefault="00416D7B" w:rsidP="00416D7B">
            <w:pPr>
              <w:pStyle w:val="Akapitzlist"/>
              <w:spacing w:line="360" w:lineRule="auto"/>
              <w:ind w:left="0"/>
              <w:rPr>
                <w:rFonts w:cs="Times New Roman"/>
                <w:b/>
                <w:bCs/>
                <w:iCs/>
              </w:rPr>
            </w:pPr>
            <w:r w:rsidRPr="00A45194">
              <w:rPr>
                <w:rFonts w:cs="Times New Roman"/>
                <w:b/>
                <w:bCs/>
                <w:iCs/>
              </w:rPr>
              <w:t>Maty przerostowe szt</w:t>
            </w:r>
            <w:r w:rsidR="00930267" w:rsidRPr="00A45194">
              <w:rPr>
                <w:rFonts w:cs="Times New Roman"/>
                <w:b/>
                <w:bCs/>
                <w:iCs/>
              </w:rPr>
              <w:t>.</w:t>
            </w:r>
            <w:r w:rsidRPr="00A45194">
              <w:rPr>
                <w:rFonts w:cs="Times New Roman"/>
                <w:b/>
                <w:bCs/>
                <w:iCs/>
              </w:rPr>
              <w:t xml:space="preserve"> </w:t>
            </w:r>
            <w:r w:rsidR="00930267" w:rsidRPr="00A45194">
              <w:rPr>
                <w:rFonts w:cs="Times New Roman"/>
                <w:b/>
                <w:bCs/>
                <w:iCs/>
              </w:rPr>
              <w:t>9 (pod każdym urządzeniem w strefie bezpieczeństwa</w:t>
            </w:r>
          </w:p>
        </w:tc>
        <w:tc>
          <w:tcPr>
            <w:tcW w:w="1976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416D7B" w:rsidRPr="00930267" w:rsidRDefault="00416D7B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  <w:tr w:rsidR="00930267" w:rsidRPr="00930267" w:rsidTr="00930267">
        <w:tc>
          <w:tcPr>
            <w:tcW w:w="3950" w:type="dxa"/>
            <w:gridSpan w:val="2"/>
            <w:vAlign w:val="center"/>
          </w:tcPr>
          <w:p w:rsidR="00930267" w:rsidRPr="00930267" w:rsidRDefault="00930267" w:rsidP="00930267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b/>
                <w:bCs/>
                <w:iCs/>
              </w:rPr>
            </w:pPr>
            <w:r w:rsidRPr="00930267">
              <w:rPr>
                <w:rFonts w:cs="Times New Roman"/>
                <w:b/>
                <w:bCs/>
                <w:iCs/>
              </w:rPr>
              <w:t>Cena razem</w:t>
            </w:r>
            <w:r>
              <w:rPr>
                <w:rFonts w:cs="Times New Roman"/>
                <w:b/>
                <w:bCs/>
                <w:iCs/>
              </w:rPr>
              <w:t>:</w:t>
            </w:r>
          </w:p>
        </w:tc>
        <w:tc>
          <w:tcPr>
            <w:tcW w:w="1976" w:type="dxa"/>
          </w:tcPr>
          <w:p w:rsidR="00930267" w:rsidRPr="00930267" w:rsidRDefault="00930267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  <w:tc>
          <w:tcPr>
            <w:tcW w:w="1993" w:type="dxa"/>
          </w:tcPr>
          <w:p w:rsidR="00930267" w:rsidRPr="00930267" w:rsidRDefault="00930267" w:rsidP="00CD52E6">
            <w:pPr>
              <w:pStyle w:val="Akapitzlist"/>
              <w:spacing w:line="360" w:lineRule="auto"/>
              <w:ind w:left="0"/>
              <w:rPr>
                <w:rFonts w:cs="Times New Roman"/>
                <w:bCs/>
                <w:iCs/>
              </w:rPr>
            </w:pPr>
          </w:p>
        </w:tc>
      </w:tr>
    </w:tbl>
    <w:p w:rsidR="004A43A8" w:rsidRPr="00930267" w:rsidRDefault="004A43A8" w:rsidP="00CD52E6">
      <w:pPr>
        <w:pStyle w:val="Akapitzlist"/>
        <w:spacing w:line="360" w:lineRule="auto"/>
        <w:ind w:left="0"/>
        <w:rPr>
          <w:rFonts w:cs="Times New Roman"/>
          <w:bCs/>
          <w:iCs/>
        </w:rPr>
      </w:pPr>
    </w:p>
    <w:p w:rsidR="004A43A8" w:rsidRPr="00CD52E6" w:rsidRDefault="004A43A8" w:rsidP="00CD52E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D52E6" w:rsidRPr="00CD52E6" w:rsidRDefault="00CD52E6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E6">
        <w:rPr>
          <w:rFonts w:ascii="Times New Roman" w:hAnsi="Times New Roman" w:cs="Times New Roman"/>
          <w:b/>
          <w:sz w:val="24"/>
          <w:szCs w:val="24"/>
        </w:rPr>
        <w:t>III. Termin wykonania zamówienia</w:t>
      </w:r>
    </w:p>
    <w:p w:rsidR="00342AED" w:rsidRPr="00CD52E6" w:rsidRDefault="00342AED" w:rsidP="00CD52E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 xml:space="preserve">Zamówienie wykonamy w terminie do </w:t>
      </w:r>
      <w:r w:rsidR="00CD52E6" w:rsidRPr="00CD52E6">
        <w:rPr>
          <w:rFonts w:ascii="Times New Roman" w:hAnsi="Times New Roman" w:cs="Times New Roman"/>
          <w:sz w:val="24"/>
          <w:szCs w:val="24"/>
        </w:rPr>
        <w:t>30.09.2021 r.</w:t>
      </w:r>
    </w:p>
    <w:p w:rsidR="00CD52E6" w:rsidRPr="00CD52E6" w:rsidRDefault="00CD52E6" w:rsidP="00CD52E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CD52E6" w:rsidRPr="00CD52E6" w:rsidRDefault="00CD52E6" w:rsidP="00CD52E6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CD52E6">
        <w:rPr>
          <w:rFonts w:ascii="Times New Roman" w:hAnsi="Times New Roman" w:cs="Times New Roman"/>
          <w:b/>
          <w:sz w:val="24"/>
          <w:szCs w:val="24"/>
        </w:rPr>
        <w:t>IV. Okres gwarancji</w:t>
      </w:r>
    </w:p>
    <w:p w:rsidR="00342AED" w:rsidRDefault="00342AED" w:rsidP="00CD52E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Na przedmiot zamówienia udzielamy gwarancji ………………………………. (nie mniej niż 36 miesięcy) od daty zakończenia zadania.</w:t>
      </w:r>
    </w:p>
    <w:p w:rsidR="00CD52E6" w:rsidRPr="00CD52E6" w:rsidRDefault="00CD52E6" w:rsidP="00CD52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2AED" w:rsidRPr="00CD52E6" w:rsidRDefault="00CD52E6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E6">
        <w:rPr>
          <w:rFonts w:ascii="Times New Roman" w:hAnsi="Times New Roman" w:cs="Times New Roman"/>
          <w:b/>
          <w:sz w:val="24"/>
          <w:szCs w:val="24"/>
        </w:rPr>
        <w:t>V. Oświadczenia</w:t>
      </w:r>
    </w:p>
    <w:p w:rsidR="00BC3DD8" w:rsidRPr="00CD52E6" w:rsidRDefault="00BC3DD8" w:rsidP="00CD52E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 xml:space="preserve">Oświadczamy, że zapoznaliśmy się z treścią oferty zapytania ofertowego wraz z </w:t>
      </w:r>
      <w:r w:rsidR="00EF1306" w:rsidRPr="00CD52E6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Pr="00CD52E6">
        <w:rPr>
          <w:rFonts w:ascii="Times New Roman" w:hAnsi="Times New Roman" w:cs="Times New Roman"/>
          <w:sz w:val="24"/>
          <w:szCs w:val="24"/>
        </w:rPr>
        <w:t xml:space="preserve"> i nie wznosimy do nich zastrzeżeń. </w:t>
      </w:r>
    </w:p>
    <w:p w:rsidR="00BC3DD8" w:rsidRPr="00CD52E6" w:rsidRDefault="00BC3DD8" w:rsidP="00CD52E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Oświadczamy, że dokonaliśmy wizji lokalnej w terenie i nie wnosimy do nich żadnych zastrzeżeń.</w:t>
      </w:r>
    </w:p>
    <w:p w:rsidR="00BC3DD8" w:rsidRPr="00CD52E6" w:rsidRDefault="00BC3DD8" w:rsidP="00CD52E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lastRenderedPageBreak/>
        <w:t>Oświadczamy, że zdobyliśmy wszelkie informacje, które były potrzebne do przygotowania oferty oraz, że wyceniliśmy wszystkie elementy niezbędne do prawidłowego wykonania przedmiotu umowy oraz akceptujemy  warunki określone w postępowaniu.</w:t>
      </w:r>
    </w:p>
    <w:p w:rsidR="00BC3DD8" w:rsidRPr="00CD52E6" w:rsidRDefault="00701DE5" w:rsidP="00CD52E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Cena ofertowa uwzględnia wszystkie koszty związane z realizacją przedmiotu zamówienia zgodne z opisem przedmiotu zamówienia.</w:t>
      </w:r>
    </w:p>
    <w:p w:rsidR="00701DE5" w:rsidRPr="00CD52E6" w:rsidRDefault="00701DE5" w:rsidP="00CD52E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Oświadczamy, że akceptujemy warunki płatności określone przez zamawiającego, tj. płatność będ</w:t>
      </w:r>
      <w:r w:rsidR="006010F8" w:rsidRPr="00CD52E6">
        <w:rPr>
          <w:rFonts w:ascii="Times New Roman" w:hAnsi="Times New Roman" w:cs="Times New Roman"/>
          <w:sz w:val="24"/>
          <w:szCs w:val="24"/>
        </w:rPr>
        <w:t xml:space="preserve">zie następowała w terminie do </w:t>
      </w:r>
      <w:r w:rsidR="00CD52E6" w:rsidRPr="00CD52E6">
        <w:rPr>
          <w:rFonts w:ascii="Times New Roman" w:hAnsi="Times New Roman" w:cs="Times New Roman"/>
          <w:sz w:val="24"/>
          <w:szCs w:val="24"/>
        </w:rPr>
        <w:t>30</w:t>
      </w:r>
      <w:r w:rsidRPr="00CD52E6">
        <w:rPr>
          <w:rFonts w:ascii="Times New Roman" w:hAnsi="Times New Roman" w:cs="Times New Roman"/>
          <w:sz w:val="24"/>
          <w:szCs w:val="24"/>
        </w:rPr>
        <w:t xml:space="preserve"> dni od daty dostarczenia faktury przez Wykonawcę do siedziby Zamawiającego.</w:t>
      </w:r>
    </w:p>
    <w:p w:rsidR="00CD52E6" w:rsidRPr="00CD52E6" w:rsidRDefault="00CD52E6" w:rsidP="00CD52E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AED" w:rsidRPr="00CD52E6" w:rsidRDefault="00CD52E6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342AED" w:rsidRPr="00CD52E6">
        <w:rPr>
          <w:rFonts w:ascii="Times New Roman" w:hAnsi="Times New Roman" w:cs="Times New Roman"/>
          <w:b/>
          <w:sz w:val="24"/>
          <w:szCs w:val="24"/>
        </w:rPr>
        <w:t>W przypadku przyznania zamówienia  zobowiązuję się do:</w:t>
      </w:r>
    </w:p>
    <w:p w:rsidR="00342AED" w:rsidRPr="00CD52E6" w:rsidRDefault="00342AED" w:rsidP="00342AE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 xml:space="preserve">zawarcia umowy w miejscu i terminie wyznaczonym przez Zamawiającego; </w:t>
      </w:r>
    </w:p>
    <w:p w:rsidR="00342AED" w:rsidRPr="00CD52E6" w:rsidRDefault="00342AED" w:rsidP="00342AE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zrealizowania przedmiotu zamówienia w  terminach określonych w opisie przedmiotu zamówienia i wzorze umowy;</w:t>
      </w:r>
    </w:p>
    <w:p w:rsidR="00342AED" w:rsidRPr="00CD52E6" w:rsidRDefault="00342AED" w:rsidP="00342A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wyznaczenia osoby do kontaktów z Zamawiającym w sprawach dotyczących realizacji przedmiotu umowy : ..................................................................... e-mail: ………..................….tel./fax: ...................................................................................;</w:t>
      </w:r>
    </w:p>
    <w:p w:rsidR="00342AED" w:rsidRPr="00CD52E6" w:rsidRDefault="00342AED" w:rsidP="00CD52E6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1DE5" w:rsidRPr="00CD52E6" w:rsidRDefault="00CD52E6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E6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701DE5" w:rsidRPr="00CD52E6">
        <w:rPr>
          <w:rFonts w:ascii="Times New Roman" w:hAnsi="Times New Roman" w:cs="Times New Roman"/>
          <w:b/>
          <w:sz w:val="24"/>
          <w:szCs w:val="24"/>
        </w:rPr>
        <w:t>Do oferty załączono zastępujące dokumenty:</w:t>
      </w:r>
    </w:p>
    <w:p w:rsidR="00701DE5" w:rsidRPr="00CD52E6" w:rsidRDefault="00701DE5" w:rsidP="00CD52E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1DE5" w:rsidRPr="00CD52E6" w:rsidRDefault="00701DE5" w:rsidP="007940D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E5" w:rsidRPr="00CD52E6" w:rsidRDefault="00701DE5" w:rsidP="007940D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E5" w:rsidRPr="00CD52E6" w:rsidRDefault="00701DE5" w:rsidP="007940D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E5" w:rsidRPr="00CD52E6" w:rsidRDefault="00701DE5" w:rsidP="007940D4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……….</w:t>
      </w:r>
    </w:p>
    <w:p w:rsidR="00701DE5" w:rsidRPr="00CD52E6" w:rsidRDefault="00701DE5" w:rsidP="00930267">
      <w:pPr>
        <w:pStyle w:val="Akapitzlist"/>
        <w:spacing w:line="360" w:lineRule="auto"/>
        <w:ind w:left="5325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Podpis upoważnionego przedstawiciela wykonawcy</w:t>
      </w:r>
    </w:p>
    <w:p w:rsidR="00BC3DD8" w:rsidRPr="00CD52E6" w:rsidRDefault="00BC3DD8" w:rsidP="007940D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3DD8" w:rsidRPr="00CD52E6" w:rsidSect="00A92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D523C"/>
    <w:multiLevelType w:val="hybridMultilevel"/>
    <w:tmpl w:val="7B9C7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0CE4"/>
    <w:multiLevelType w:val="multilevel"/>
    <w:tmpl w:val="80722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9C2574"/>
    <w:multiLevelType w:val="hybridMultilevel"/>
    <w:tmpl w:val="5D76F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754CB"/>
    <w:multiLevelType w:val="hybridMultilevel"/>
    <w:tmpl w:val="957AEFAC"/>
    <w:lvl w:ilvl="0" w:tplc="5A84E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F489A"/>
    <w:multiLevelType w:val="hybridMultilevel"/>
    <w:tmpl w:val="DD96632A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5A92"/>
    <w:rsid w:val="0008523C"/>
    <w:rsid w:val="000F35D3"/>
    <w:rsid w:val="001A3F33"/>
    <w:rsid w:val="002B1040"/>
    <w:rsid w:val="00342AED"/>
    <w:rsid w:val="003B4C38"/>
    <w:rsid w:val="003F5A92"/>
    <w:rsid w:val="00416D7B"/>
    <w:rsid w:val="00444152"/>
    <w:rsid w:val="004A43A8"/>
    <w:rsid w:val="00506CEA"/>
    <w:rsid w:val="006010F8"/>
    <w:rsid w:val="00701DE5"/>
    <w:rsid w:val="007940D4"/>
    <w:rsid w:val="00930267"/>
    <w:rsid w:val="00A45194"/>
    <w:rsid w:val="00A928D1"/>
    <w:rsid w:val="00AC2960"/>
    <w:rsid w:val="00B22E79"/>
    <w:rsid w:val="00BC3DD8"/>
    <w:rsid w:val="00CD52E6"/>
    <w:rsid w:val="00E02B23"/>
    <w:rsid w:val="00EF1306"/>
    <w:rsid w:val="00F2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2987B-C025-462A-8102-C8A0B406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DD8"/>
    <w:pPr>
      <w:ind w:left="720"/>
      <w:contextualSpacing/>
    </w:pPr>
  </w:style>
  <w:style w:type="table" w:styleId="Tabela-Siatka">
    <w:name w:val="Table Grid"/>
    <w:basedOn w:val="Standardowy"/>
    <w:uiPriority w:val="39"/>
    <w:rsid w:val="004A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5682-3342-456A-8C18-496321C6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otrowska</dc:creator>
  <cp:keywords/>
  <dc:description/>
  <cp:lastModifiedBy>operator1</cp:lastModifiedBy>
  <cp:revision>15</cp:revision>
  <dcterms:created xsi:type="dcterms:W3CDTF">2018-09-06T06:15:00Z</dcterms:created>
  <dcterms:modified xsi:type="dcterms:W3CDTF">2021-07-26T19:34:00Z</dcterms:modified>
</cp:coreProperties>
</file>